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689B" w14:textId="47520F7E" w:rsidR="00B13AA7" w:rsidRDefault="00B13AA7" w:rsidP="009E0741">
      <w:pPr>
        <w:pStyle w:val="BodyText"/>
        <w:keepNext w:val="0"/>
        <w:widowControl w:val="0"/>
        <w:rPr>
          <w:rFonts w:ascii="Times New Roman" w:hAnsi="Times New Roman"/>
          <w:sz w:val="28"/>
          <w:szCs w:val="28"/>
        </w:rPr>
      </w:pPr>
      <w:r w:rsidRPr="005F7F33">
        <w:rPr>
          <w:rFonts w:ascii="Times New Roman" w:hAnsi="Times New Roman"/>
          <w:sz w:val="28"/>
          <w:szCs w:val="28"/>
        </w:rPr>
        <w:t>ANNEX V: BUDGET</w:t>
      </w:r>
    </w:p>
    <w:p w14:paraId="41807C77" w14:textId="5F1E9EAA" w:rsidR="00712832" w:rsidRDefault="00712832" w:rsidP="00712832">
      <w:pPr>
        <w:pStyle w:val="BodyText"/>
        <w:rPr>
          <w:rFonts w:ascii="Times New Roman" w:hAnsi="Times New Roman"/>
          <w:sz w:val="28"/>
          <w:szCs w:val="28"/>
        </w:rPr>
      </w:pPr>
      <w:r w:rsidRPr="05C88418">
        <w:rPr>
          <w:rFonts w:ascii="Times New Roman" w:hAnsi="Times New Roman"/>
          <w:sz w:val="28"/>
          <w:szCs w:val="28"/>
        </w:rPr>
        <w:t xml:space="preserve">REF: </w:t>
      </w:r>
      <w:r w:rsidR="004E5381">
        <w:rPr>
          <w:rFonts w:ascii="Times New Roman" w:hAnsi="Times New Roman"/>
          <w:sz w:val="28"/>
          <w:szCs w:val="28"/>
        </w:rPr>
        <w:t>CEFTA</w:t>
      </w:r>
      <w:r>
        <w:rPr>
          <w:rFonts w:ascii="Times New Roman" w:hAnsi="Times New Roman"/>
          <w:sz w:val="28"/>
          <w:szCs w:val="28"/>
        </w:rPr>
        <w:t xml:space="preserve"> 2022-</w:t>
      </w:r>
      <w:r w:rsidR="0045451C">
        <w:rPr>
          <w:rFonts w:ascii="Times New Roman" w:hAnsi="Times New Roman"/>
          <w:sz w:val="28"/>
          <w:szCs w:val="28"/>
        </w:rPr>
        <w:t>13</w:t>
      </w:r>
    </w:p>
    <w:p w14:paraId="795EE1B0" w14:textId="7D09D6F4" w:rsidR="00B13AA7" w:rsidRDefault="00B13AA7" w:rsidP="00763E73">
      <w:pPr>
        <w:widowControl w:val="0"/>
        <w:tabs>
          <w:tab w:val="left" w:pos="5670"/>
        </w:tabs>
        <w:spacing w:before="960"/>
        <w:jc w:val="both"/>
        <w:rPr>
          <w:rFonts w:ascii="Times New Roman" w:hAnsi="Times New Roman"/>
          <w:b/>
          <w:sz w:val="22"/>
          <w:szCs w:val="22"/>
        </w:rPr>
      </w:pPr>
      <w:r w:rsidRPr="005F7F33">
        <w:rPr>
          <w:rFonts w:ascii="Times New Roman" w:hAnsi="Times New Roman"/>
          <w:b/>
          <w:sz w:val="22"/>
          <w:szCs w:val="22"/>
        </w:rPr>
        <w:t xml:space="preserve">Global price: </w:t>
      </w:r>
      <w:r w:rsidRPr="005F7F33">
        <w:rPr>
          <w:rFonts w:ascii="Times New Roman" w:hAnsi="Times New Roman"/>
          <w:sz w:val="22"/>
          <w:szCs w:val="22"/>
        </w:rPr>
        <w:t>[</w:t>
      </w:r>
      <w:r w:rsidRPr="00F02228">
        <w:rPr>
          <w:rFonts w:ascii="Times New Roman" w:hAnsi="Times New Roman"/>
          <w:sz w:val="22"/>
          <w:szCs w:val="22"/>
          <w:highlight w:val="lightGray"/>
        </w:rPr>
        <w:t>EUR</w:t>
      </w:r>
      <w:r w:rsidR="00E66B56">
        <w:rPr>
          <w:rFonts w:ascii="Times New Roman" w:hAnsi="Times New Roman"/>
          <w:sz w:val="22"/>
          <w:szCs w:val="22"/>
        </w:rPr>
        <w:t>]</w:t>
      </w:r>
      <w:r w:rsidRPr="005F7F33">
        <w:rPr>
          <w:rFonts w:ascii="Times New Roman" w:hAnsi="Times New Roman"/>
          <w:b/>
          <w:sz w:val="22"/>
          <w:szCs w:val="22"/>
        </w:rPr>
        <w:t xml:space="preserve"> &lt;</w:t>
      </w:r>
      <w:r w:rsidRPr="00F02228">
        <w:rPr>
          <w:rFonts w:ascii="Times New Roman" w:hAnsi="Times New Roman"/>
          <w:b/>
          <w:sz w:val="22"/>
          <w:szCs w:val="22"/>
          <w:highlight w:val="yellow"/>
        </w:rPr>
        <w:t>amount</w:t>
      </w:r>
      <w:r w:rsidRPr="005F7F33">
        <w:rPr>
          <w:rFonts w:ascii="Times New Roman" w:hAnsi="Times New Roman"/>
          <w:b/>
          <w:sz w:val="22"/>
          <w:szCs w:val="22"/>
        </w:rPr>
        <w:t>&gt;</w:t>
      </w:r>
      <w:r w:rsidR="003D13B3">
        <w:rPr>
          <w:rFonts w:ascii="Times New Roman" w:hAnsi="Times New Roman"/>
          <w:b/>
          <w:sz w:val="22"/>
          <w:szCs w:val="22"/>
        </w:rPr>
        <w:t xml:space="preserve"> </w:t>
      </w:r>
    </w:p>
    <w:p w14:paraId="705CB0C3" w14:textId="77777777" w:rsidR="00712832" w:rsidRDefault="00403205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="00826A52" w:rsidRPr="00A172D7">
        <w:rPr>
          <w:rFonts w:ascii="Times New Roman" w:hAnsi="Times New Roman"/>
          <w:sz w:val="22"/>
          <w:szCs w:val="22"/>
        </w:rPr>
        <w:t>The price sh</w:t>
      </w:r>
      <w:r w:rsidRPr="00A172D7">
        <w:rPr>
          <w:rFonts w:ascii="Times New Roman" w:hAnsi="Times New Roman"/>
          <w:sz w:val="22"/>
          <w:szCs w:val="22"/>
        </w:rPr>
        <w:t>all</w:t>
      </w:r>
      <w:r w:rsidR="00826A52" w:rsidRPr="00A172D7">
        <w:rPr>
          <w:rFonts w:ascii="Times New Roman" w:hAnsi="Times New Roman"/>
          <w:sz w:val="22"/>
          <w:szCs w:val="22"/>
        </w:rPr>
        <w:t xml:space="preserve"> not include VAT/indirect taxes. Only the price without VAT/indirect taxes would be taken into consideration for the financial evaluation.</w:t>
      </w:r>
      <w:r w:rsidR="002A5DB7">
        <w:rPr>
          <w:rFonts w:ascii="Times New Roman" w:hAnsi="Times New Roman"/>
          <w:sz w:val="22"/>
          <w:szCs w:val="22"/>
        </w:rPr>
        <w:t xml:space="preserve"> </w:t>
      </w:r>
      <w:r w:rsidR="00826A52" w:rsidRPr="00A172D7">
        <w:rPr>
          <w:rFonts w:ascii="Times New Roman" w:hAnsi="Times New Roman"/>
          <w:sz w:val="22"/>
          <w:szCs w:val="22"/>
        </w:rPr>
        <w:t xml:space="preserve">The amount of VAT/indirect tax, if applicable, must be indicated separately. </w:t>
      </w:r>
      <w:r w:rsidR="004C4C6F" w:rsidRPr="004C4C6F" w:rsidDel="004C4C6F">
        <w:rPr>
          <w:rFonts w:ascii="Times New Roman" w:hAnsi="Times New Roman"/>
          <w:sz w:val="22"/>
          <w:szCs w:val="22"/>
        </w:rPr>
        <w:t xml:space="preserve"> </w:t>
      </w:r>
    </w:p>
    <w:p w14:paraId="34E1D91F" w14:textId="77777777" w:rsidR="00712832" w:rsidRDefault="00712832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80525E8" w14:textId="2EF62B24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Pr="004925CE">
        <w:rPr>
          <w:rFonts w:ascii="Times New Roman" w:hAnsi="Times New Roman"/>
          <w:sz w:val="22"/>
          <w:szCs w:val="22"/>
          <w:highlight w:val="yellow"/>
        </w:rPr>
        <w:t>Option 1</w:t>
      </w:r>
      <w:r w:rsidR="004C4C6F">
        <w:rPr>
          <w:rStyle w:val="FootnoteReference"/>
          <w:rFonts w:ascii="Times New Roman" w:hAnsi="Times New Roman"/>
          <w:sz w:val="22"/>
          <w:szCs w:val="22"/>
          <w:highlight w:val="yellow"/>
        </w:rPr>
        <w:footnoteReference w:id="1"/>
      </w:r>
      <w:r w:rsidRPr="004925CE">
        <w:rPr>
          <w:rFonts w:ascii="Times New Roman" w:hAnsi="Times New Roman"/>
          <w:sz w:val="22"/>
          <w:szCs w:val="22"/>
          <w:highlight w:val="yellow"/>
        </w:rPr>
        <w:t>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F02228">
        <w:rPr>
          <w:rFonts w:ascii="Times New Roman" w:hAnsi="Times New Roman"/>
          <w:sz w:val="22"/>
          <w:szCs w:val="22"/>
          <w:highlight w:val="lightGray"/>
        </w:rPr>
        <w:t xml:space="preserve">Please include a price breakdown based on the outputs/deliverables in the </w:t>
      </w:r>
      <w:r w:rsidR="00530F86">
        <w:rPr>
          <w:rFonts w:ascii="Times New Roman" w:hAnsi="Times New Roman"/>
          <w:sz w:val="22"/>
          <w:szCs w:val="22"/>
          <w:highlight w:val="lightGray"/>
        </w:rPr>
        <w:t>t</w:t>
      </w:r>
      <w:r w:rsidRPr="00F02228">
        <w:rPr>
          <w:rFonts w:ascii="Times New Roman" w:hAnsi="Times New Roman"/>
          <w:sz w:val="22"/>
          <w:szCs w:val="22"/>
          <w:highlight w:val="lightGray"/>
        </w:rPr>
        <w:t xml:space="preserve">erms of </w:t>
      </w:r>
      <w:r w:rsidR="00530F86">
        <w:rPr>
          <w:rFonts w:ascii="Times New Roman" w:hAnsi="Times New Roman"/>
          <w:sz w:val="22"/>
          <w:szCs w:val="22"/>
          <w:highlight w:val="lightGray"/>
        </w:rPr>
        <w:t>r</w:t>
      </w:r>
      <w:r w:rsidRPr="00F02228">
        <w:rPr>
          <w:rFonts w:ascii="Times New Roman" w:hAnsi="Times New Roman"/>
          <w:sz w:val="22"/>
          <w:szCs w:val="22"/>
          <w:highlight w:val="lightGray"/>
        </w:rPr>
        <w:t>eference.</w:t>
      </w:r>
      <w:r>
        <w:rPr>
          <w:rFonts w:ascii="Times New Roman" w:hAnsi="Times New Roman"/>
          <w:sz w:val="22"/>
          <w:szCs w:val="22"/>
        </w:rPr>
        <w:t>]</w:t>
      </w:r>
    </w:p>
    <w:p w14:paraId="088C109F" w14:textId="77777777" w:rsidR="00B5590A" w:rsidRDefault="00B5590A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3979506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93D0344" w14:textId="77777777" w:rsidR="00AD1B9F" w:rsidRDefault="00AD1B9F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me of tenderer: [    ]</w:t>
      </w:r>
    </w:p>
    <w:p w14:paraId="54B301C6" w14:textId="77777777" w:rsidR="00610773" w:rsidRDefault="00610773" w:rsidP="009E0741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257DA00" w14:textId="1D231D22" w:rsidR="00610773" w:rsidRDefault="00610773" w:rsidP="00F32DCE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7217605" w14:textId="09B98166" w:rsidR="00712832" w:rsidRP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2CA5E8E4" w14:textId="73E44D90" w:rsidR="00712832" w:rsidRP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18808C3E" w14:textId="1690F4FA" w:rsidR="00712832" w:rsidRP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5212D51D" w14:textId="37869F83" w:rsidR="00712832" w:rsidRDefault="00712832" w:rsidP="00712832">
      <w:pPr>
        <w:rPr>
          <w:rFonts w:ascii="Times New Roman" w:hAnsi="Times New Roman"/>
          <w:sz w:val="22"/>
          <w:szCs w:val="22"/>
        </w:rPr>
      </w:pPr>
    </w:p>
    <w:p w14:paraId="42A24699" w14:textId="667B2589" w:rsidR="00712832" w:rsidRPr="00712832" w:rsidRDefault="00712832" w:rsidP="00712832">
      <w:pPr>
        <w:tabs>
          <w:tab w:val="left" w:pos="22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sectPr w:rsidR="00712832" w:rsidRPr="00712832">
      <w:footerReference w:type="default" r:id="rId11"/>
      <w:footerReference w:type="first" r:id="rId12"/>
      <w:pgSz w:w="11906" w:h="16838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6958" w14:textId="77777777" w:rsidR="00C61917" w:rsidRDefault="00C61917">
      <w:r>
        <w:separator/>
      </w:r>
    </w:p>
  </w:endnote>
  <w:endnote w:type="continuationSeparator" w:id="0">
    <w:p w14:paraId="35B0BD9D" w14:textId="77777777" w:rsidR="00C61917" w:rsidRDefault="00C6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3682" w14:textId="77777777" w:rsidR="00B13AA7" w:rsidRDefault="00B13AA7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</w:r>
  </w:p>
  <w:p w14:paraId="7DEAFB14" w14:textId="77777777" w:rsidR="00B13AA7" w:rsidRDefault="00B13AA7">
    <w:pPr>
      <w:pStyle w:val="Footer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04F4" w14:textId="57535A52" w:rsidR="0028253B" w:rsidRPr="00EC1277" w:rsidRDefault="00103129" w:rsidP="00EB71F4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Fonts w:ascii="Times New Roman" w:hAnsi="Times New Roman"/>
        <w:sz w:val="18"/>
        <w:szCs w:val="18"/>
        <w:lang w:val="en-US"/>
      </w:rPr>
    </w:pPr>
    <w:r w:rsidRPr="00EC1277">
      <w:rPr>
        <w:rFonts w:ascii="Times New Roman" w:hAnsi="Times New Roman"/>
        <w:sz w:val="18"/>
        <w:szCs w:val="18"/>
        <w:lang w:val="en-US"/>
      </w:rPr>
      <w:tab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Page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6613AE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  <w:r w:rsidR="0028253B" w:rsidRPr="00EC1277">
      <w:rPr>
        <w:rFonts w:ascii="Times New Roman" w:hAnsi="Times New Roman"/>
        <w:sz w:val="18"/>
        <w:szCs w:val="18"/>
        <w:lang w:val="en-US"/>
      </w:rPr>
      <w:t xml:space="preserve"> of 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begin"/>
    </w:r>
    <w:r w:rsidR="0028253B" w:rsidRPr="00EC1277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separate"/>
    </w:r>
    <w:r w:rsidR="006613AE">
      <w:rPr>
        <w:rFonts w:ascii="Times New Roman" w:hAnsi="Times New Roman"/>
        <w:noProof/>
        <w:sz w:val="18"/>
        <w:szCs w:val="18"/>
        <w:lang w:val="en-US"/>
      </w:rPr>
      <w:t>1</w:t>
    </w:r>
    <w:r w:rsidR="0028253B" w:rsidRPr="005A6573">
      <w:rPr>
        <w:rFonts w:ascii="Times New Roman" w:hAnsi="Times New Roman"/>
        <w:sz w:val="18"/>
        <w:szCs w:val="18"/>
        <w:lang w:val="fr-BE"/>
      </w:rPr>
      <w:fldChar w:fldCharType="end"/>
    </w:r>
  </w:p>
  <w:p w14:paraId="46F7BEEF" w14:textId="33BCD062" w:rsidR="00103129" w:rsidRPr="00EC1277" w:rsidRDefault="00103129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37AB" w14:textId="77777777" w:rsidR="00C61917" w:rsidRDefault="00C61917">
      <w:r>
        <w:separator/>
      </w:r>
    </w:p>
  </w:footnote>
  <w:footnote w:type="continuationSeparator" w:id="0">
    <w:p w14:paraId="44B2AFCE" w14:textId="77777777" w:rsidR="00C61917" w:rsidRDefault="00C61917">
      <w:r>
        <w:continuationSeparator/>
      </w:r>
    </w:p>
  </w:footnote>
  <w:footnote w:id="1">
    <w:p w14:paraId="15B5C6A4" w14:textId="77777777" w:rsidR="004C4C6F" w:rsidRPr="00712832" w:rsidRDefault="004C4C6F" w:rsidP="004C4C6F">
      <w:pPr>
        <w:widowControl w:val="0"/>
        <w:spacing w:after="120"/>
        <w:jc w:val="both"/>
        <w:rPr>
          <w:rFonts w:ascii="Times New Roman" w:hAnsi="Times New Roman"/>
        </w:rPr>
      </w:pPr>
      <w:r w:rsidRPr="00712832">
        <w:rPr>
          <w:rStyle w:val="FootnoteReference"/>
        </w:rPr>
        <w:footnoteRef/>
      </w:r>
      <w:r w:rsidRPr="00712832">
        <w:t xml:space="preserve"> </w:t>
      </w:r>
      <w:r w:rsidRPr="00712832">
        <w:rPr>
          <w:rFonts w:ascii="Times New Roman" w:hAnsi="Times New Roman"/>
          <w:highlight w:val="yellow"/>
        </w:rPr>
        <w:t>Where several results are to be achieved, the tenderers must provide in their offer a detailed breakdown in order to compare the offers and check if no input has been forgotten.</w:t>
      </w:r>
    </w:p>
    <w:p w14:paraId="79923FC4" w14:textId="77777777" w:rsidR="004C4C6F" w:rsidRPr="00712832" w:rsidRDefault="004C4C6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74D2167"/>
    <w:multiLevelType w:val="hybridMultilevel"/>
    <w:tmpl w:val="3EB4D10A"/>
    <w:lvl w:ilvl="0" w:tplc="EE6E9F5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 w16cid:durableId="1379353441">
    <w:abstractNumId w:val="2"/>
  </w:num>
  <w:num w:numId="2" w16cid:durableId="1827475069">
    <w:abstractNumId w:val="6"/>
  </w:num>
  <w:num w:numId="3" w16cid:durableId="1065759096">
    <w:abstractNumId w:val="1"/>
  </w:num>
  <w:num w:numId="4" w16cid:durableId="2113280147">
    <w:abstractNumId w:val="8"/>
  </w:num>
  <w:num w:numId="5" w16cid:durableId="1527863861">
    <w:abstractNumId w:val="4"/>
  </w:num>
  <w:num w:numId="6" w16cid:durableId="156462911">
    <w:abstractNumId w:val="3"/>
  </w:num>
  <w:num w:numId="7" w16cid:durableId="1373844917">
    <w:abstractNumId w:val="5"/>
  </w:num>
  <w:num w:numId="8" w16cid:durableId="14303941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423036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F7F33"/>
    <w:rsid w:val="000408A5"/>
    <w:rsid w:val="00066B83"/>
    <w:rsid w:val="00077C67"/>
    <w:rsid w:val="000D048A"/>
    <w:rsid w:val="000D2683"/>
    <w:rsid w:val="000D79D4"/>
    <w:rsid w:val="00103129"/>
    <w:rsid w:val="00132212"/>
    <w:rsid w:val="00146048"/>
    <w:rsid w:val="00174F78"/>
    <w:rsid w:val="0018588D"/>
    <w:rsid w:val="001A2D00"/>
    <w:rsid w:val="001B35AF"/>
    <w:rsid w:val="001D269E"/>
    <w:rsid w:val="002619BE"/>
    <w:rsid w:val="0028253B"/>
    <w:rsid w:val="002A5DB7"/>
    <w:rsid w:val="002B1FF1"/>
    <w:rsid w:val="002F0CB0"/>
    <w:rsid w:val="002F24B6"/>
    <w:rsid w:val="003660CB"/>
    <w:rsid w:val="00366D24"/>
    <w:rsid w:val="00384E1A"/>
    <w:rsid w:val="00397F06"/>
    <w:rsid w:val="003C18B2"/>
    <w:rsid w:val="003C6FBE"/>
    <w:rsid w:val="003D13B3"/>
    <w:rsid w:val="00403205"/>
    <w:rsid w:val="004112E6"/>
    <w:rsid w:val="00411C17"/>
    <w:rsid w:val="0045451C"/>
    <w:rsid w:val="004925CE"/>
    <w:rsid w:val="004A306D"/>
    <w:rsid w:val="004C4C6F"/>
    <w:rsid w:val="004E5381"/>
    <w:rsid w:val="00522D92"/>
    <w:rsid w:val="00530F86"/>
    <w:rsid w:val="00576E3D"/>
    <w:rsid w:val="005A6573"/>
    <w:rsid w:val="005F2D32"/>
    <w:rsid w:val="005F7632"/>
    <w:rsid w:val="005F7F33"/>
    <w:rsid w:val="00610773"/>
    <w:rsid w:val="0062745D"/>
    <w:rsid w:val="00650185"/>
    <w:rsid w:val="006613AE"/>
    <w:rsid w:val="006B54AB"/>
    <w:rsid w:val="00712832"/>
    <w:rsid w:val="00763E73"/>
    <w:rsid w:val="00775F60"/>
    <w:rsid w:val="00780293"/>
    <w:rsid w:val="007A7550"/>
    <w:rsid w:val="007B6D78"/>
    <w:rsid w:val="007E26C9"/>
    <w:rsid w:val="00804F30"/>
    <w:rsid w:val="00826A52"/>
    <w:rsid w:val="00872332"/>
    <w:rsid w:val="00876D3F"/>
    <w:rsid w:val="008B344D"/>
    <w:rsid w:val="00935FAE"/>
    <w:rsid w:val="009365F0"/>
    <w:rsid w:val="00984CBB"/>
    <w:rsid w:val="0099246D"/>
    <w:rsid w:val="009D22A3"/>
    <w:rsid w:val="009E0741"/>
    <w:rsid w:val="009E4E09"/>
    <w:rsid w:val="00A11BC2"/>
    <w:rsid w:val="00A16A54"/>
    <w:rsid w:val="00A172D7"/>
    <w:rsid w:val="00A17385"/>
    <w:rsid w:val="00A65B97"/>
    <w:rsid w:val="00A70FCF"/>
    <w:rsid w:val="00A71DC6"/>
    <w:rsid w:val="00A80752"/>
    <w:rsid w:val="00A91C05"/>
    <w:rsid w:val="00AD1B9F"/>
    <w:rsid w:val="00AF1C4C"/>
    <w:rsid w:val="00AF6A9B"/>
    <w:rsid w:val="00B13AA7"/>
    <w:rsid w:val="00B42885"/>
    <w:rsid w:val="00B5590A"/>
    <w:rsid w:val="00B67E6A"/>
    <w:rsid w:val="00B91FFB"/>
    <w:rsid w:val="00BC3D17"/>
    <w:rsid w:val="00C30894"/>
    <w:rsid w:val="00C61917"/>
    <w:rsid w:val="00CD0B6C"/>
    <w:rsid w:val="00CE102E"/>
    <w:rsid w:val="00D01000"/>
    <w:rsid w:val="00D01422"/>
    <w:rsid w:val="00D22D85"/>
    <w:rsid w:val="00D42DFE"/>
    <w:rsid w:val="00DA26FF"/>
    <w:rsid w:val="00DF1CC1"/>
    <w:rsid w:val="00E12AD9"/>
    <w:rsid w:val="00E52A7A"/>
    <w:rsid w:val="00E5421E"/>
    <w:rsid w:val="00E66B56"/>
    <w:rsid w:val="00EB71F4"/>
    <w:rsid w:val="00EC1277"/>
    <w:rsid w:val="00ED3BC3"/>
    <w:rsid w:val="00ED5444"/>
    <w:rsid w:val="00F02228"/>
    <w:rsid w:val="00F02772"/>
    <w:rsid w:val="00F21813"/>
    <w:rsid w:val="00F32DCE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A8E1D1"/>
  <w15:chartTrackingRefBased/>
  <w15:docId w15:val="{D08AB849-6EB2-41F2-A6E9-DB60DA3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link w:val="BodyTextChar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031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2AD9"/>
    <w:rPr>
      <w:rFonts w:ascii="Arial" w:hAnsi="Arial"/>
    </w:rPr>
  </w:style>
  <w:style w:type="character" w:customStyle="1" w:styleId="BodyTextChar">
    <w:name w:val="Body Text Char"/>
    <w:link w:val="BodyText"/>
    <w:rsid w:val="0071283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FE34-230C-4704-91BE-B3F009D72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D187FB-75AB-4B58-BDE5-BD35E4D06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7A60C-EDDB-4318-A2FB-DF5B20B58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F66F9-74A6-4D2C-BD3E-E73EE7C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RD Damien (DEVCO)</dc:creator>
  <cp:keywords/>
  <cp:lastModifiedBy>Ardita Istrefi Iljazi</cp:lastModifiedBy>
  <cp:revision>4</cp:revision>
  <cp:lastPrinted>2006-01-04T13:01:00Z</cp:lastPrinted>
  <dcterms:created xsi:type="dcterms:W3CDTF">2022-02-21T21:26:00Z</dcterms:created>
  <dcterms:modified xsi:type="dcterms:W3CDTF">2022-12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84513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